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D62CC">
        <w:rPr>
          <w:rFonts w:ascii="Arial" w:hAnsi="Arial" w:cs="Arial"/>
          <w:b/>
          <w:color w:val="000000"/>
          <w:sz w:val="21"/>
          <w:szCs w:val="21"/>
          <w:lang w:val="kk-KZ"/>
        </w:rPr>
        <w:t>истори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7A14C5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bookmarkEnd w:id="0"/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1D62C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1D62C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ст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3A280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5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1D62C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1D62C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45115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3A2806" w:rsidP="001D62CC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4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2</w:t>
            </w:r>
            <w:r w:rsidR="00BC72C2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A1593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A1593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3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5 ж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1"/>
            <w:r w:rsidRPr="00AD4252">
              <w:rPr>
                <w:rFonts w:ascii="Arial" w:hAnsi="Arial" w:cs="Arial"/>
              </w:rPr>
              <w:t>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2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40612A" w:rsidRPr="00444F20" w:rsidRDefault="0040612A" w:rsidP="0040612A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40612A" w:rsidRPr="00AD4252" w:rsidRDefault="0040612A" w:rsidP="0040612A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40612A" w:rsidRPr="001A2B66" w:rsidRDefault="0040612A" w:rsidP="0040612A">
            <w:pPr>
              <w:jc w:val="both"/>
              <w:rPr>
                <w:rFonts w:ascii="Arial" w:eastAsia="Times New Roman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B1578A" w:rsidRPr="004A01E9" w:rsidRDefault="0040612A" w:rsidP="0040612A">
            <w:pPr>
              <w:jc w:val="both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A6449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644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н</w:t>
            </w:r>
            <w:r w:rsidR="00A6449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FB4291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FB4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FB429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2CC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2774F"/>
    <w:rsid w:val="00334CC0"/>
    <w:rsid w:val="00335DCB"/>
    <w:rsid w:val="00344934"/>
    <w:rsid w:val="00344A1A"/>
    <w:rsid w:val="0035742D"/>
    <w:rsid w:val="0035777F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2806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12A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14C5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934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449F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C72C2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59D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B4291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5F31-F26D-4BB0-9D71-AA2DA30F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8</cp:revision>
  <cp:lastPrinted>2022-02-18T12:55:00Z</cp:lastPrinted>
  <dcterms:created xsi:type="dcterms:W3CDTF">2019-12-12T07:31:00Z</dcterms:created>
  <dcterms:modified xsi:type="dcterms:W3CDTF">2024-12-24T20:36:00Z</dcterms:modified>
</cp:coreProperties>
</file>